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7B" w:rsidRPr="004F6DE8" w:rsidRDefault="002A6BE3" w:rsidP="002A6BE3">
      <w:pPr>
        <w:pStyle w:val="12"/>
        <w:tabs>
          <w:tab w:val="center" w:pos="4677"/>
          <w:tab w:val="left" w:pos="80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0C7B" w:rsidRPr="004F6DE8"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tab/>
      </w:r>
    </w:p>
    <w:p w:rsidR="007E0C7B" w:rsidRPr="004F6DE8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4F6DE8">
        <w:rPr>
          <w:rFonts w:ascii="Times New Roman" w:hAnsi="Times New Roman"/>
          <w:sz w:val="28"/>
          <w:szCs w:val="28"/>
        </w:rPr>
        <w:t>Ростовская область</w:t>
      </w:r>
    </w:p>
    <w:p w:rsidR="007E0C7B" w:rsidRPr="004F6DE8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4F6DE8">
        <w:rPr>
          <w:rFonts w:ascii="Times New Roman" w:hAnsi="Times New Roman"/>
          <w:sz w:val="28"/>
          <w:szCs w:val="28"/>
        </w:rPr>
        <w:t>Сальский район</w:t>
      </w:r>
    </w:p>
    <w:p w:rsidR="007E0C7B" w:rsidRPr="004F6DE8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4F6DE8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2F438F" w:rsidRPr="004F6DE8" w:rsidRDefault="002F438F" w:rsidP="002F438F">
      <w:pPr>
        <w:jc w:val="center"/>
        <w:rPr>
          <w:sz w:val="28"/>
          <w:szCs w:val="28"/>
        </w:rPr>
      </w:pPr>
      <w:r w:rsidRPr="004F6DE8">
        <w:rPr>
          <w:sz w:val="28"/>
          <w:szCs w:val="28"/>
        </w:rPr>
        <w:t>Собрание депутатов Кручено-Балковского сельского поселения</w:t>
      </w:r>
    </w:p>
    <w:p w:rsidR="007E0C7B" w:rsidRPr="004F6DE8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7E0C7B" w:rsidRPr="004F6DE8" w:rsidRDefault="00BC08A1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6" style="position:absolute;left:0;text-align:left;z-index:251658240" from="-8.95pt,-.3pt" to="468.75pt,-.3pt" strokeweight="3pt"/>
        </w:pict>
      </w:r>
    </w:p>
    <w:p w:rsidR="007E0C7B" w:rsidRPr="004F6DE8" w:rsidRDefault="002F438F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4F6DE8">
        <w:rPr>
          <w:rFonts w:ascii="Times New Roman" w:hAnsi="Times New Roman"/>
          <w:sz w:val="28"/>
          <w:szCs w:val="28"/>
        </w:rPr>
        <w:t>РЕШЕНИЕ</w:t>
      </w:r>
    </w:p>
    <w:p w:rsidR="002F438F" w:rsidRPr="004F6DE8" w:rsidRDefault="002F438F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130B56" w:rsidRDefault="006F70CE" w:rsidP="00454983">
      <w:pPr>
        <w:ind w:right="3685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     </w:t>
      </w:r>
      <w:r w:rsidR="002B6CAC">
        <w:rPr>
          <w:sz w:val="28"/>
          <w:szCs w:val="28"/>
        </w:rPr>
        <w:t>Об условиях  приватизации</w:t>
      </w:r>
      <w:r w:rsidR="00A913CA">
        <w:rPr>
          <w:sz w:val="28"/>
          <w:szCs w:val="28"/>
        </w:rPr>
        <w:t xml:space="preserve"> </w:t>
      </w:r>
      <w:r w:rsidR="002B6CAC">
        <w:rPr>
          <w:sz w:val="28"/>
          <w:szCs w:val="28"/>
        </w:rPr>
        <w:t>муниципального имущества,  находящегося</w:t>
      </w:r>
      <w:r w:rsidR="005C4E21">
        <w:rPr>
          <w:sz w:val="28"/>
          <w:szCs w:val="28"/>
        </w:rPr>
        <w:t xml:space="preserve"> </w:t>
      </w:r>
      <w:r w:rsidR="002B6CAC">
        <w:rPr>
          <w:sz w:val="28"/>
          <w:szCs w:val="28"/>
        </w:rPr>
        <w:t>в собственности муниципального</w:t>
      </w:r>
      <w:r w:rsidR="00130B56">
        <w:rPr>
          <w:sz w:val="28"/>
          <w:szCs w:val="28"/>
        </w:rPr>
        <w:t xml:space="preserve"> </w:t>
      </w:r>
      <w:r w:rsidR="002B6CAC">
        <w:rPr>
          <w:sz w:val="28"/>
          <w:szCs w:val="28"/>
        </w:rPr>
        <w:t xml:space="preserve">образования </w:t>
      </w:r>
    </w:p>
    <w:p w:rsidR="00A61880" w:rsidRPr="00841E52" w:rsidRDefault="00A61880" w:rsidP="00454983">
      <w:pPr>
        <w:ind w:right="3685"/>
        <w:jc w:val="both"/>
        <w:rPr>
          <w:sz w:val="28"/>
          <w:szCs w:val="28"/>
        </w:rPr>
      </w:pPr>
      <w:r w:rsidRPr="00841E52">
        <w:rPr>
          <w:sz w:val="28"/>
          <w:szCs w:val="28"/>
        </w:rPr>
        <w:t>«</w:t>
      </w:r>
      <w:r w:rsidR="00AD6B77">
        <w:rPr>
          <w:sz w:val="28"/>
          <w:szCs w:val="28"/>
        </w:rPr>
        <w:t>Кручено-</w:t>
      </w:r>
      <w:r w:rsidR="005C4E21">
        <w:rPr>
          <w:sz w:val="28"/>
          <w:szCs w:val="28"/>
        </w:rPr>
        <w:t xml:space="preserve">Балковское </w:t>
      </w:r>
      <w:r>
        <w:rPr>
          <w:sz w:val="28"/>
          <w:szCs w:val="28"/>
        </w:rPr>
        <w:t>сельское поселение</w:t>
      </w:r>
      <w:r w:rsidRPr="00841E52">
        <w:rPr>
          <w:sz w:val="28"/>
          <w:szCs w:val="28"/>
        </w:rPr>
        <w:t xml:space="preserve">»  </w:t>
      </w:r>
    </w:p>
    <w:p w:rsidR="00897546" w:rsidRPr="004F6DE8" w:rsidRDefault="00897546" w:rsidP="00A913CA">
      <w:pPr>
        <w:pStyle w:val="12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E0C7B" w:rsidRPr="004F6DE8" w:rsidTr="007D31EC">
        <w:tc>
          <w:tcPr>
            <w:tcW w:w="3190" w:type="dxa"/>
          </w:tcPr>
          <w:p w:rsidR="00813DC4" w:rsidRPr="004F6DE8" w:rsidRDefault="00813DC4" w:rsidP="004B25E1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DE8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7E0C7B" w:rsidRPr="004F6DE8" w:rsidRDefault="00813DC4" w:rsidP="004B25E1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DE8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  <w:r w:rsidR="004B25E1" w:rsidRPr="004F6DE8">
              <w:rPr>
                <w:sz w:val="28"/>
                <w:szCs w:val="28"/>
              </w:rPr>
              <w:t xml:space="preserve"> </w:t>
            </w:r>
            <w:r w:rsidR="004B25E1" w:rsidRPr="004B25E1">
              <w:rPr>
                <w:rFonts w:ascii="Times New Roman" w:hAnsi="Times New Roman"/>
                <w:sz w:val="28"/>
                <w:szCs w:val="28"/>
              </w:rPr>
              <w:t>Кручено-Балковского сельского поселения</w:t>
            </w:r>
          </w:p>
        </w:tc>
        <w:tc>
          <w:tcPr>
            <w:tcW w:w="3190" w:type="dxa"/>
          </w:tcPr>
          <w:p w:rsidR="007E0C7B" w:rsidRPr="008F3D11" w:rsidRDefault="007E0C7B" w:rsidP="00EA596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E0C7B" w:rsidRPr="008F3D11" w:rsidRDefault="00454983" w:rsidP="002B6CAC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r w:rsidR="002B6CAC">
              <w:rPr>
                <w:rFonts w:ascii="Times New Roman" w:hAnsi="Times New Roman"/>
                <w:sz w:val="28"/>
                <w:szCs w:val="28"/>
              </w:rPr>
              <w:t xml:space="preserve">апреля </w:t>
            </w:r>
            <w:r w:rsidR="00813DC4" w:rsidRPr="008F3D11">
              <w:rPr>
                <w:rFonts w:ascii="Times New Roman" w:hAnsi="Times New Roman"/>
                <w:sz w:val="28"/>
                <w:szCs w:val="28"/>
              </w:rPr>
              <w:t>201</w:t>
            </w:r>
            <w:r w:rsidR="002A6BE3">
              <w:rPr>
                <w:rFonts w:ascii="Times New Roman" w:hAnsi="Times New Roman"/>
                <w:sz w:val="28"/>
                <w:szCs w:val="28"/>
              </w:rPr>
              <w:t>7</w:t>
            </w:r>
            <w:r w:rsidR="00813DC4" w:rsidRPr="008F3D1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7E0C7B" w:rsidRPr="008F3D11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</w:tc>
      </w:tr>
    </w:tbl>
    <w:p w:rsidR="00634B94" w:rsidRPr="004F6DE8" w:rsidRDefault="00634B94" w:rsidP="00634B94">
      <w:pPr>
        <w:rPr>
          <w:sz w:val="28"/>
          <w:szCs w:val="28"/>
        </w:rPr>
      </w:pPr>
    </w:p>
    <w:p w:rsidR="00A21FB2" w:rsidRDefault="00A61880" w:rsidP="00A21FB2">
      <w:pPr>
        <w:pStyle w:val="af"/>
        <w:spacing w:after="0"/>
        <w:ind w:right="-1"/>
        <w:contextualSpacing/>
        <w:jc w:val="both"/>
        <w:rPr>
          <w:sz w:val="28"/>
          <w:szCs w:val="28"/>
        </w:rPr>
      </w:pPr>
      <w:r w:rsidRPr="00841E52">
        <w:rPr>
          <w:sz w:val="28"/>
          <w:szCs w:val="28"/>
        </w:rPr>
        <w:tab/>
      </w:r>
      <w:r w:rsidR="00BC0C67" w:rsidRPr="00517C68">
        <w:rPr>
          <w:sz w:val="28"/>
          <w:szCs w:val="28"/>
        </w:rPr>
        <w:t>В соответствии со статьей 14 Фед</w:t>
      </w:r>
      <w:r w:rsidR="00BC0C67">
        <w:rPr>
          <w:sz w:val="28"/>
          <w:szCs w:val="28"/>
        </w:rPr>
        <w:t xml:space="preserve">ерального закона от 21.12.2001 </w:t>
      </w:r>
      <w:r w:rsidR="00BC0C67" w:rsidRPr="00517C68">
        <w:rPr>
          <w:sz w:val="28"/>
          <w:szCs w:val="28"/>
        </w:rPr>
        <w:t xml:space="preserve"> №178-ФЗ «О приватизации государственного и муниципального имущества», </w:t>
      </w:r>
      <w:r w:rsidR="00BC0C67">
        <w:rPr>
          <w:sz w:val="28"/>
          <w:szCs w:val="28"/>
        </w:rPr>
        <w:t>решением</w:t>
      </w:r>
      <w:r w:rsidR="00BC0C67" w:rsidRPr="00517C68">
        <w:rPr>
          <w:sz w:val="28"/>
          <w:szCs w:val="28"/>
        </w:rPr>
        <w:t xml:space="preserve">  Собрания депутато</w:t>
      </w:r>
      <w:r w:rsidR="00BC0C67">
        <w:rPr>
          <w:sz w:val="28"/>
          <w:szCs w:val="28"/>
        </w:rPr>
        <w:t xml:space="preserve">в </w:t>
      </w:r>
      <w:r w:rsidR="00A21FB2">
        <w:rPr>
          <w:sz w:val="28"/>
          <w:szCs w:val="28"/>
        </w:rPr>
        <w:t>Кручено-Балковского сельского поселения</w:t>
      </w:r>
    </w:p>
    <w:p w:rsidR="00BC0C67" w:rsidRPr="00415E8B" w:rsidRDefault="009A6F13" w:rsidP="00BC0C67">
      <w:pPr>
        <w:jc w:val="both"/>
        <w:rPr>
          <w:sz w:val="28"/>
          <w:szCs w:val="28"/>
        </w:rPr>
      </w:pPr>
      <w:r>
        <w:rPr>
          <w:sz w:val="28"/>
          <w:szCs w:val="28"/>
        </w:rPr>
        <w:t>от 03.04.2017</w:t>
      </w:r>
      <w:r w:rsidR="00BC0C67">
        <w:rPr>
          <w:sz w:val="28"/>
          <w:szCs w:val="28"/>
        </w:rPr>
        <w:t xml:space="preserve">   № </w:t>
      </w:r>
      <w:r>
        <w:rPr>
          <w:sz w:val="28"/>
          <w:szCs w:val="28"/>
        </w:rPr>
        <w:t>38</w:t>
      </w:r>
      <w:r w:rsidR="00BC0C67">
        <w:rPr>
          <w:sz w:val="28"/>
          <w:szCs w:val="28"/>
        </w:rPr>
        <w:t xml:space="preserve">   «Об утверждении  прогнозного плана приватизации муниципального имущества</w:t>
      </w:r>
      <w:r w:rsidR="00FE6A02" w:rsidRPr="00FE6A02">
        <w:rPr>
          <w:sz w:val="28"/>
          <w:szCs w:val="28"/>
        </w:rPr>
        <w:t xml:space="preserve"> </w:t>
      </w:r>
      <w:r w:rsidR="00FE6A02">
        <w:rPr>
          <w:sz w:val="28"/>
          <w:szCs w:val="28"/>
        </w:rPr>
        <w:t xml:space="preserve">муниципального образования </w:t>
      </w:r>
      <w:r w:rsidR="00FE6A02" w:rsidRPr="00841E52">
        <w:rPr>
          <w:sz w:val="28"/>
          <w:szCs w:val="28"/>
        </w:rPr>
        <w:t>«</w:t>
      </w:r>
      <w:r w:rsidR="00FE6A02">
        <w:rPr>
          <w:sz w:val="28"/>
          <w:szCs w:val="28"/>
        </w:rPr>
        <w:t>Кручено-Балковское сельское поселение</w:t>
      </w:r>
      <w:r w:rsidR="00FE6A02" w:rsidRPr="00841E52">
        <w:rPr>
          <w:sz w:val="28"/>
          <w:szCs w:val="28"/>
        </w:rPr>
        <w:t>»</w:t>
      </w:r>
      <w:r w:rsidR="00BC0C67">
        <w:rPr>
          <w:sz w:val="28"/>
          <w:szCs w:val="28"/>
        </w:rPr>
        <w:t xml:space="preserve"> </w:t>
      </w:r>
      <w:r w:rsidR="00CD3057">
        <w:rPr>
          <w:sz w:val="28"/>
          <w:szCs w:val="28"/>
        </w:rPr>
        <w:t>на 2017</w:t>
      </w:r>
      <w:r w:rsidR="00BC0C67">
        <w:rPr>
          <w:sz w:val="28"/>
          <w:szCs w:val="28"/>
        </w:rPr>
        <w:t xml:space="preserve"> год</w:t>
      </w:r>
      <w:r w:rsidR="00B443CE">
        <w:rPr>
          <w:sz w:val="28"/>
          <w:szCs w:val="28"/>
        </w:rPr>
        <w:t>»</w:t>
      </w:r>
      <w:r w:rsidR="00BC0C67">
        <w:rPr>
          <w:sz w:val="28"/>
          <w:szCs w:val="28"/>
        </w:rPr>
        <w:t xml:space="preserve">  Собрание депутатов </w:t>
      </w:r>
      <w:r w:rsidR="003B33AC">
        <w:rPr>
          <w:sz w:val="28"/>
          <w:szCs w:val="28"/>
        </w:rPr>
        <w:t xml:space="preserve">Кручено-Балковского сельского поселения </w:t>
      </w:r>
    </w:p>
    <w:p w:rsidR="00A61880" w:rsidRPr="00841E52" w:rsidRDefault="00A61880" w:rsidP="00A61880">
      <w:pPr>
        <w:pStyle w:val="af"/>
        <w:spacing w:after="0"/>
        <w:ind w:right="459"/>
        <w:contextualSpacing/>
        <w:rPr>
          <w:sz w:val="28"/>
          <w:szCs w:val="28"/>
        </w:rPr>
      </w:pPr>
    </w:p>
    <w:p w:rsidR="00A61880" w:rsidRPr="004B25E1" w:rsidRDefault="004B25E1" w:rsidP="004B25E1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РЕШАЕТ</w:t>
      </w:r>
      <w:r w:rsidR="00A61880" w:rsidRPr="00A61880">
        <w:rPr>
          <w:rFonts w:ascii="Times New Roman" w:hAnsi="Times New Roman" w:cs="Times New Roman"/>
          <w:b w:val="0"/>
          <w:color w:val="auto"/>
        </w:rPr>
        <w:t>:</w:t>
      </w:r>
    </w:p>
    <w:p w:rsidR="003B33AC" w:rsidRPr="003B33AC" w:rsidRDefault="003B33AC" w:rsidP="00665DDB">
      <w:pPr>
        <w:pStyle w:val="a6"/>
        <w:numPr>
          <w:ilvl w:val="0"/>
          <w:numId w:val="6"/>
        </w:numPr>
        <w:tabs>
          <w:tab w:val="clear" w:pos="360"/>
          <w:tab w:val="num" w:pos="0"/>
        </w:tabs>
        <w:ind w:left="0" w:right="-5" w:firstLine="851"/>
        <w:jc w:val="both"/>
        <w:rPr>
          <w:sz w:val="28"/>
          <w:szCs w:val="28"/>
        </w:rPr>
      </w:pPr>
      <w:r w:rsidRPr="003B33AC">
        <w:rPr>
          <w:sz w:val="28"/>
          <w:szCs w:val="28"/>
        </w:rPr>
        <w:t>Утвердить условия приватизации   муниципального имущества, находящегося в собственности муниципального образования «</w:t>
      </w:r>
      <w:r w:rsidR="00885B89">
        <w:rPr>
          <w:sz w:val="28"/>
          <w:szCs w:val="28"/>
        </w:rPr>
        <w:t>Кручено-Балковское сельское поселение</w:t>
      </w:r>
      <w:r w:rsidR="00665DDB">
        <w:rPr>
          <w:sz w:val="28"/>
          <w:szCs w:val="28"/>
        </w:rPr>
        <w:t>» согласно приложению</w:t>
      </w:r>
      <w:r w:rsidRPr="003B33AC">
        <w:rPr>
          <w:sz w:val="28"/>
          <w:szCs w:val="28"/>
        </w:rPr>
        <w:t>.</w:t>
      </w:r>
    </w:p>
    <w:p w:rsidR="003B33AC" w:rsidRPr="003B33AC" w:rsidRDefault="00B34345" w:rsidP="00665DDB">
      <w:pPr>
        <w:pStyle w:val="a6"/>
        <w:numPr>
          <w:ilvl w:val="0"/>
          <w:numId w:val="6"/>
        </w:numPr>
        <w:tabs>
          <w:tab w:val="clear" w:pos="360"/>
          <w:tab w:val="num" w:pos="0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B33AC" w:rsidRPr="003B33AC">
        <w:rPr>
          <w:sz w:val="28"/>
          <w:szCs w:val="28"/>
        </w:rPr>
        <w:t xml:space="preserve">астоящее  решение разместить на официальном Интернет-сайте Администрации </w:t>
      </w:r>
      <w:r w:rsidR="0033173F">
        <w:rPr>
          <w:sz w:val="28"/>
          <w:szCs w:val="28"/>
        </w:rPr>
        <w:t>Кручено-Балковского сельского поселения</w:t>
      </w:r>
      <w:r w:rsidR="003B33AC" w:rsidRPr="003B33AC">
        <w:rPr>
          <w:sz w:val="28"/>
          <w:szCs w:val="28"/>
        </w:rPr>
        <w:t>.</w:t>
      </w:r>
    </w:p>
    <w:p w:rsidR="004D6EB8" w:rsidRPr="004D6EB8" w:rsidRDefault="00E50ACD" w:rsidP="00665DDB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6EB8" w:rsidRPr="004D6EB8">
        <w:rPr>
          <w:sz w:val="28"/>
          <w:szCs w:val="28"/>
        </w:rPr>
        <w:t>Настоящее решение вступает в силу со дня его официального опубликования (обнародования) в установленном порядке.</w:t>
      </w:r>
    </w:p>
    <w:p w:rsidR="00A61880" w:rsidRPr="00A61880" w:rsidRDefault="00C84BF6" w:rsidP="00665DDB">
      <w:pPr>
        <w:tabs>
          <w:tab w:val="num" w:pos="0"/>
        </w:tabs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61880" w:rsidRPr="00A61880">
        <w:rPr>
          <w:sz w:val="28"/>
          <w:szCs w:val="28"/>
        </w:rPr>
        <w:t>Контроль за исполнением данного решения возложить на Администрацию Кручено-Балковского сельского поселения и постоянную комиссию Собрания депутатов Кручено-Балковского сельского поселения бюджету, налогам и собственности.</w:t>
      </w:r>
    </w:p>
    <w:p w:rsidR="00897546" w:rsidRDefault="00897546" w:rsidP="00A61880">
      <w:pPr>
        <w:shd w:val="clear" w:color="auto" w:fill="FFFFFF"/>
        <w:ind w:right="-30" w:firstLine="720"/>
        <w:contextualSpacing/>
        <w:jc w:val="center"/>
        <w:rPr>
          <w:sz w:val="28"/>
          <w:szCs w:val="28"/>
        </w:rPr>
      </w:pPr>
    </w:p>
    <w:p w:rsidR="00454983" w:rsidRPr="004F6DE8" w:rsidRDefault="00454983" w:rsidP="00A61880">
      <w:pPr>
        <w:shd w:val="clear" w:color="auto" w:fill="FFFFFF"/>
        <w:ind w:right="-30" w:firstLine="720"/>
        <w:contextualSpacing/>
        <w:jc w:val="center"/>
        <w:rPr>
          <w:sz w:val="28"/>
          <w:szCs w:val="28"/>
        </w:rPr>
      </w:pPr>
    </w:p>
    <w:p w:rsidR="00B7572F" w:rsidRDefault="00B7572F" w:rsidP="00B7572F">
      <w:pPr>
        <w:rPr>
          <w:sz w:val="28"/>
          <w:szCs w:val="28"/>
        </w:rPr>
      </w:pPr>
      <w:r w:rsidRPr="00923D82">
        <w:rPr>
          <w:sz w:val="28"/>
          <w:szCs w:val="28"/>
        </w:rPr>
        <w:t xml:space="preserve">Председатель Собрания депутатов </w:t>
      </w:r>
      <w:r>
        <w:rPr>
          <w:sz w:val="28"/>
          <w:szCs w:val="28"/>
        </w:rPr>
        <w:t>–</w:t>
      </w:r>
      <w:r w:rsidRPr="00923D82">
        <w:rPr>
          <w:sz w:val="28"/>
          <w:szCs w:val="28"/>
        </w:rPr>
        <w:t xml:space="preserve"> </w:t>
      </w:r>
    </w:p>
    <w:p w:rsidR="00B7572F" w:rsidRDefault="00B7572F" w:rsidP="00B7572F">
      <w:pPr>
        <w:contextualSpacing/>
        <w:rPr>
          <w:bCs/>
          <w:sz w:val="28"/>
        </w:rPr>
      </w:pPr>
      <w:r w:rsidRPr="00923D8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учено-Балковск</w:t>
      </w:r>
      <w:r w:rsidRPr="00923D82">
        <w:rPr>
          <w:sz w:val="28"/>
          <w:szCs w:val="28"/>
        </w:rPr>
        <w:t>ого сельского</w:t>
      </w:r>
      <w:r w:rsidRPr="0069633E">
        <w:rPr>
          <w:sz w:val="28"/>
          <w:szCs w:val="28"/>
        </w:rPr>
        <w:t xml:space="preserve"> </w:t>
      </w:r>
      <w:r w:rsidRPr="00924D49">
        <w:rPr>
          <w:sz w:val="28"/>
          <w:szCs w:val="28"/>
        </w:rPr>
        <w:t>поселения</w:t>
      </w:r>
      <w:r>
        <w:rPr>
          <w:bCs/>
          <w:sz w:val="28"/>
        </w:rPr>
        <w:t xml:space="preserve">                   О.Н. Востригина</w:t>
      </w:r>
    </w:p>
    <w:p w:rsidR="00454983" w:rsidRDefault="00454983" w:rsidP="00D67714"/>
    <w:p w:rsidR="00D13782" w:rsidRPr="00454983" w:rsidRDefault="00314E5F" w:rsidP="00454983">
      <w:pPr>
        <w:rPr>
          <w:sz w:val="28"/>
          <w:szCs w:val="28"/>
        </w:rPr>
      </w:pPr>
      <w:r w:rsidRPr="00454983">
        <w:rPr>
          <w:sz w:val="28"/>
          <w:szCs w:val="28"/>
        </w:rPr>
        <w:t>с. Крученая Балка</w:t>
      </w:r>
      <w:r w:rsidR="00D67714" w:rsidRPr="00454983">
        <w:rPr>
          <w:sz w:val="28"/>
          <w:szCs w:val="28"/>
        </w:rPr>
        <w:t xml:space="preserve">  </w:t>
      </w:r>
    </w:p>
    <w:p w:rsidR="00454983" w:rsidRPr="00454983" w:rsidRDefault="00454983" w:rsidP="00454983">
      <w:pPr>
        <w:rPr>
          <w:sz w:val="28"/>
          <w:szCs w:val="28"/>
        </w:rPr>
      </w:pPr>
      <w:r w:rsidRPr="00454983">
        <w:rPr>
          <w:sz w:val="28"/>
          <w:szCs w:val="28"/>
        </w:rPr>
        <w:t>0</w:t>
      </w:r>
      <w:r w:rsidR="00E67652">
        <w:rPr>
          <w:sz w:val="28"/>
          <w:szCs w:val="28"/>
        </w:rPr>
        <w:t>7</w:t>
      </w:r>
      <w:r w:rsidRPr="00454983">
        <w:rPr>
          <w:sz w:val="28"/>
          <w:szCs w:val="28"/>
        </w:rPr>
        <w:t xml:space="preserve"> апреля 2017-04-21</w:t>
      </w:r>
    </w:p>
    <w:p w:rsidR="00B34345" w:rsidRDefault="00454983" w:rsidP="00454983">
      <w:pPr>
        <w:rPr>
          <w:sz w:val="28"/>
          <w:szCs w:val="28"/>
        </w:rPr>
      </w:pPr>
      <w:r w:rsidRPr="00454983">
        <w:rPr>
          <w:sz w:val="28"/>
          <w:szCs w:val="28"/>
        </w:rPr>
        <w:t>№39</w:t>
      </w:r>
    </w:p>
    <w:p w:rsidR="00454983" w:rsidRDefault="00454983" w:rsidP="00454983">
      <w:pPr>
        <w:rPr>
          <w:sz w:val="28"/>
          <w:szCs w:val="28"/>
        </w:rPr>
      </w:pPr>
    </w:p>
    <w:p w:rsidR="00454983" w:rsidRPr="00454983" w:rsidRDefault="00454983" w:rsidP="00454983">
      <w:pPr>
        <w:rPr>
          <w:sz w:val="28"/>
          <w:szCs w:val="28"/>
        </w:rPr>
      </w:pPr>
    </w:p>
    <w:p w:rsidR="00E62206" w:rsidRDefault="00665DDB" w:rsidP="00665DDB">
      <w:pPr>
        <w:ind w:left="4962"/>
        <w:jc w:val="center"/>
        <w:rPr>
          <w:sz w:val="28"/>
        </w:rPr>
      </w:pPr>
      <w:r>
        <w:rPr>
          <w:sz w:val="28"/>
        </w:rPr>
        <w:t>Приложение</w:t>
      </w:r>
    </w:p>
    <w:p w:rsidR="00E62206" w:rsidRDefault="00E62206" w:rsidP="00665DDB">
      <w:pPr>
        <w:ind w:left="4962"/>
        <w:jc w:val="center"/>
        <w:rPr>
          <w:sz w:val="28"/>
        </w:rPr>
      </w:pPr>
      <w:r>
        <w:rPr>
          <w:sz w:val="28"/>
        </w:rPr>
        <w:t>к решению Собрания депутатов</w:t>
      </w:r>
    </w:p>
    <w:p w:rsidR="004D4784" w:rsidRDefault="004D4784" w:rsidP="00665DDB">
      <w:pPr>
        <w:ind w:left="4962"/>
        <w:jc w:val="center"/>
        <w:rPr>
          <w:sz w:val="28"/>
        </w:rPr>
      </w:pPr>
      <w:r>
        <w:rPr>
          <w:sz w:val="28"/>
        </w:rPr>
        <w:t>Кручено-Балковского сельского</w:t>
      </w:r>
    </w:p>
    <w:p w:rsidR="00E62206" w:rsidRDefault="004D4784" w:rsidP="00665DDB">
      <w:pPr>
        <w:ind w:left="4962"/>
        <w:jc w:val="center"/>
        <w:rPr>
          <w:sz w:val="28"/>
        </w:rPr>
      </w:pPr>
      <w:r>
        <w:rPr>
          <w:sz w:val="28"/>
        </w:rPr>
        <w:t xml:space="preserve">поселения </w:t>
      </w:r>
      <w:r w:rsidR="00E62206">
        <w:rPr>
          <w:sz w:val="28"/>
        </w:rPr>
        <w:t>«Об условиях</w:t>
      </w:r>
    </w:p>
    <w:p w:rsidR="00E62206" w:rsidRDefault="00E62206" w:rsidP="00665DDB">
      <w:pPr>
        <w:ind w:left="4962"/>
        <w:jc w:val="center"/>
        <w:rPr>
          <w:sz w:val="28"/>
        </w:rPr>
      </w:pPr>
      <w:r>
        <w:rPr>
          <w:sz w:val="28"/>
        </w:rPr>
        <w:t>приватизации  муниципального</w:t>
      </w:r>
    </w:p>
    <w:p w:rsidR="00E62206" w:rsidRDefault="00E62206" w:rsidP="00665DDB">
      <w:pPr>
        <w:ind w:left="4962"/>
        <w:jc w:val="center"/>
        <w:rPr>
          <w:sz w:val="28"/>
        </w:rPr>
      </w:pPr>
      <w:r>
        <w:rPr>
          <w:sz w:val="28"/>
        </w:rPr>
        <w:t>имущества, находящегося в</w:t>
      </w:r>
    </w:p>
    <w:p w:rsidR="00E62206" w:rsidRDefault="00E62206" w:rsidP="00665DDB">
      <w:pPr>
        <w:ind w:left="4962"/>
        <w:jc w:val="center"/>
        <w:rPr>
          <w:sz w:val="28"/>
        </w:rPr>
      </w:pPr>
      <w:r>
        <w:rPr>
          <w:sz w:val="28"/>
        </w:rPr>
        <w:t>собственности муниципального</w:t>
      </w:r>
    </w:p>
    <w:p w:rsidR="00E9215A" w:rsidRDefault="00E62206" w:rsidP="00665DDB">
      <w:pPr>
        <w:ind w:left="4962"/>
        <w:jc w:val="center"/>
        <w:rPr>
          <w:sz w:val="28"/>
        </w:rPr>
      </w:pPr>
      <w:r>
        <w:rPr>
          <w:sz w:val="28"/>
        </w:rPr>
        <w:t>образования «</w:t>
      </w:r>
      <w:r w:rsidR="004D4784">
        <w:rPr>
          <w:sz w:val="28"/>
        </w:rPr>
        <w:t>Кручено-Балковское</w:t>
      </w:r>
    </w:p>
    <w:p w:rsidR="00E62206" w:rsidRDefault="00E9215A" w:rsidP="00665DDB">
      <w:pPr>
        <w:ind w:left="4962"/>
        <w:jc w:val="center"/>
        <w:rPr>
          <w:sz w:val="28"/>
        </w:rPr>
      </w:pPr>
      <w:r>
        <w:rPr>
          <w:sz w:val="28"/>
        </w:rPr>
        <w:t>сельское поселение</w:t>
      </w:r>
      <w:r w:rsidR="00E62206">
        <w:rPr>
          <w:sz w:val="28"/>
        </w:rPr>
        <w:t>»</w:t>
      </w:r>
    </w:p>
    <w:p w:rsidR="00E62206" w:rsidRDefault="00E62206" w:rsidP="00E62206">
      <w:pPr>
        <w:rPr>
          <w:sz w:val="28"/>
        </w:rPr>
      </w:pPr>
      <w:r>
        <w:rPr>
          <w:sz w:val="28"/>
        </w:rPr>
        <w:t xml:space="preserve">                        </w:t>
      </w:r>
    </w:p>
    <w:p w:rsidR="00665DDB" w:rsidRDefault="00665DDB" w:rsidP="00E62206">
      <w:pPr>
        <w:ind w:left="360"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ОВИЯ </w:t>
      </w:r>
    </w:p>
    <w:p w:rsidR="00E62206" w:rsidRDefault="00E62206" w:rsidP="00E62206">
      <w:pPr>
        <w:ind w:left="360"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ватизации муниципального имущества, находящегося в </w:t>
      </w:r>
      <w:r>
        <w:rPr>
          <w:sz w:val="28"/>
          <w:szCs w:val="28"/>
        </w:rPr>
        <w:tab/>
        <w:t>собственности муниципального образования «</w:t>
      </w:r>
      <w:r w:rsidR="00E9215A">
        <w:rPr>
          <w:sz w:val="28"/>
          <w:szCs w:val="28"/>
        </w:rPr>
        <w:t>Кручено-Балковское сельское поселение</w:t>
      </w:r>
      <w:r>
        <w:rPr>
          <w:sz w:val="28"/>
          <w:szCs w:val="28"/>
        </w:rPr>
        <w:t>»</w:t>
      </w:r>
      <w:r w:rsidRPr="00517C68">
        <w:rPr>
          <w:vanish/>
          <w:sz w:val="28"/>
          <w:szCs w:val="28"/>
        </w:rPr>
        <w:t>я</w:t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sz w:val="28"/>
          <w:szCs w:val="28"/>
        </w:rPr>
        <w:t xml:space="preserve">  </w:t>
      </w:r>
      <w:r w:rsidRPr="00517C68">
        <w:rPr>
          <w:vanish/>
          <w:sz w:val="28"/>
          <w:szCs w:val="28"/>
        </w:rPr>
        <w:t>я</w:t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 w:rsidRPr="00517C68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</w:p>
    <w:p w:rsidR="00E62206" w:rsidRDefault="00E62206" w:rsidP="00E62206">
      <w:pPr>
        <w:rPr>
          <w:sz w:val="28"/>
          <w:szCs w:val="28"/>
        </w:rPr>
      </w:pPr>
    </w:p>
    <w:p w:rsidR="00E62206" w:rsidRDefault="00E62206" w:rsidP="00E6220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835"/>
        <w:gridCol w:w="1985"/>
        <w:gridCol w:w="1524"/>
      </w:tblGrid>
      <w:tr w:rsidR="00E62206" w:rsidRPr="002675DC" w:rsidTr="00F7523A">
        <w:tc>
          <w:tcPr>
            <w:tcW w:w="2943" w:type="dxa"/>
          </w:tcPr>
          <w:p w:rsidR="00E62206" w:rsidRPr="002675DC" w:rsidRDefault="00E62206" w:rsidP="002D01E3">
            <w:pPr>
              <w:rPr>
                <w:sz w:val="28"/>
                <w:szCs w:val="28"/>
              </w:rPr>
            </w:pPr>
            <w:r w:rsidRPr="002675DC">
              <w:rPr>
                <w:sz w:val="28"/>
                <w:szCs w:val="28"/>
              </w:rPr>
              <w:t>Наименование</w:t>
            </w:r>
          </w:p>
          <w:p w:rsidR="00E62206" w:rsidRPr="002675DC" w:rsidRDefault="00E62206" w:rsidP="002D01E3">
            <w:pPr>
              <w:rPr>
                <w:sz w:val="28"/>
                <w:szCs w:val="28"/>
              </w:rPr>
            </w:pPr>
            <w:r w:rsidRPr="002675DC">
              <w:rPr>
                <w:sz w:val="28"/>
                <w:szCs w:val="28"/>
              </w:rPr>
              <w:t>имущества</w:t>
            </w:r>
          </w:p>
        </w:tc>
        <w:tc>
          <w:tcPr>
            <w:tcW w:w="2835" w:type="dxa"/>
          </w:tcPr>
          <w:p w:rsidR="00E62206" w:rsidRPr="002675DC" w:rsidRDefault="00E62206" w:rsidP="002D01E3">
            <w:pPr>
              <w:rPr>
                <w:sz w:val="28"/>
                <w:szCs w:val="28"/>
              </w:rPr>
            </w:pPr>
            <w:r w:rsidRPr="002675DC">
              <w:rPr>
                <w:sz w:val="28"/>
                <w:szCs w:val="28"/>
              </w:rPr>
              <w:t>Характеристика</w:t>
            </w:r>
          </w:p>
          <w:p w:rsidR="00E62206" w:rsidRPr="002675DC" w:rsidRDefault="00E62206" w:rsidP="002D01E3">
            <w:pPr>
              <w:rPr>
                <w:sz w:val="28"/>
                <w:szCs w:val="28"/>
              </w:rPr>
            </w:pPr>
            <w:r w:rsidRPr="002675DC">
              <w:rPr>
                <w:sz w:val="28"/>
                <w:szCs w:val="28"/>
              </w:rPr>
              <w:t>имущества</w:t>
            </w:r>
          </w:p>
        </w:tc>
        <w:tc>
          <w:tcPr>
            <w:tcW w:w="1985" w:type="dxa"/>
          </w:tcPr>
          <w:p w:rsidR="00E62206" w:rsidRPr="002675DC" w:rsidRDefault="00E62206" w:rsidP="002D01E3">
            <w:pPr>
              <w:rPr>
                <w:sz w:val="28"/>
                <w:szCs w:val="28"/>
              </w:rPr>
            </w:pPr>
            <w:r w:rsidRPr="002675DC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1524" w:type="dxa"/>
          </w:tcPr>
          <w:p w:rsidR="00E62206" w:rsidRPr="002675DC" w:rsidRDefault="00E62206" w:rsidP="002D01E3">
            <w:pPr>
              <w:rPr>
                <w:sz w:val="28"/>
                <w:szCs w:val="28"/>
              </w:rPr>
            </w:pPr>
            <w:r w:rsidRPr="002675DC">
              <w:rPr>
                <w:sz w:val="28"/>
                <w:szCs w:val="28"/>
              </w:rPr>
              <w:t xml:space="preserve">Начальная </w:t>
            </w:r>
          </w:p>
          <w:p w:rsidR="00E62206" w:rsidRPr="002675DC" w:rsidRDefault="00E62206" w:rsidP="002D01E3">
            <w:pPr>
              <w:rPr>
                <w:sz w:val="28"/>
                <w:szCs w:val="28"/>
              </w:rPr>
            </w:pPr>
            <w:r w:rsidRPr="002675DC">
              <w:rPr>
                <w:sz w:val="28"/>
                <w:szCs w:val="28"/>
              </w:rPr>
              <w:t>цена, рублей</w:t>
            </w:r>
          </w:p>
        </w:tc>
      </w:tr>
      <w:tr w:rsidR="00E62206" w:rsidRPr="002675DC" w:rsidTr="00F7523A">
        <w:tc>
          <w:tcPr>
            <w:tcW w:w="2943" w:type="dxa"/>
          </w:tcPr>
          <w:p w:rsidR="00E62206" w:rsidRPr="002F1F36" w:rsidRDefault="002F1F36" w:rsidP="006F08B5">
            <w:pPr>
              <w:rPr>
                <w:sz w:val="28"/>
                <w:szCs w:val="28"/>
              </w:rPr>
            </w:pPr>
            <w:r w:rsidRPr="002F1F36">
              <w:rPr>
                <w:sz w:val="28"/>
                <w:szCs w:val="28"/>
              </w:rPr>
              <w:t>1.</w:t>
            </w:r>
            <w:r w:rsidR="00B20655">
              <w:rPr>
                <w:sz w:val="28"/>
                <w:szCs w:val="28"/>
              </w:rPr>
              <w:t>С</w:t>
            </w:r>
            <w:r w:rsidRPr="002F1F36">
              <w:rPr>
                <w:sz w:val="28"/>
                <w:szCs w:val="28"/>
              </w:rPr>
              <w:t>ооружения электроэнергии,  Инвентарный номер: 318, Адрес: Россия, Ростовская область, Сальский район, СНТ №2 х. Бровки</w:t>
            </w:r>
          </w:p>
        </w:tc>
        <w:tc>
          <w:tcPr>
            <w:tcW w:w="2835" w:type="dxa"/>
          </w:tcPr>
          <w:p w:rsidR="00590B9D" w:rsidRDefault="002A30EA" w:rsidP="00590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1:34:0</w:t>
            </w:r>
            <w:r w:rsidR="00590B9D">
              <w:rPr>
                <w:sz w:val="28"/>
                <w:szCs w:val="28"/>
              </w:rPr>
              <w:t>000000</w:t>
            </w:r>
            <w:r>
              <w:rPr>
                <w:sz w:val="28"/>
                <w:szCs w:val="28"/>
              </w:rPr>
              <w:t>:</w:t>
            </w:r>
            <w:r w:rsidR="00590B9D">
              <w:rPr>
                <w:sz w:val="28"/>
                <w:szCs w:val="28"/>
              </w:rPr>
              <w:t>6997</w:t>
            </w:r>
            <w:r w:rsidR="00F7523A">
              <w:rPr>
                <w:sz w:val="28"/>
                <w:szCs w:val="28"/>
              </w:rPr>
              <w:t>, п</w:t>
            </w:r>
            <w:r w:rsidR="00590B9D">
              <w:rPr>
                <w:sz w:val="28"/>
                <w:szCs w:val="28"/>
              </w:rPr>
              <w:t xml:space="preserve">ротяженность </w:t>
            </w:r>
          </w:p>
          <w:p w:rsidR="00E62206" w:rsidRPr="002675DC" w:rsidRDefault="00590B9D" w:rsidP="00590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0 м</w:t>
            </w:r>
            <w:r w:rsidR="00E027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E62206" w:rsidRPr="002675DC" w:rsidRDefault="00E62206" w:rsidP="002D01E3">
            <w:pPr>
              <w:rPr>
                <w:sz w:val="28"/>
                <w:szCs w:val="28"/>
              </w:rPr>
            </w:pPr>
            <w:r w:rsidRPr="002675DC">
              <w:rPr>
                <w:sz w:val="28"/>
                <w:szCs w:val="28"/>
              </w:rPr>
              <w:t>Аукцион с подачей предложений о цене в открытой форме</w:t>
            </w:r>
          </w:p>
        </w:tc>
        <w:tc>
          <w:tcPr>
            <w:tcW w:w="1524" w:type="dxa"/>
          </w:tcPr>
          <w:p w:rsidR="00E62206" w:rsidRPr="002675DC" w:rsidRDefault="001E35CC" w:rsidP="00B34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600</w:t>
            </w:r>
          </w:p>
        </w:tc>
      </w:tr>
    </w:tbl>
    <w:p w:rsidR="00897546" w:rsidRPr="004F6DE8" w:rsidRDefault="00897546" w:rsidP="00914257">
      <w:pPr>
        <w:pStyle w:val="ConsPlusNormal"/>
        <w:ind w:left="4678" w:firstLine="0"/>
        <w:jc w:val="center"/>
        <w:rPr>
          <w:sz w:val="28"/>
          <w:szCs w:val="28"/>
        </w:rPr>
      </w:pPr>
    </w:p>
    <w:sectPr w:rsidR="00897546" w:rsidRPr="004F6DE8" w:rsidSect="00454983">
      <w:pgSz w:w="11906" w:h="16838"/>
      <w:pgMar w:top="709" w:right="99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2A4" w:rsidRDefault="007D52A4" w:rsidP="004D321C">
      <w:r>
        <w:separator/>
      </w:r>
    </w:p>
  </w:endnote>
  <w:endnote w:type="continuationSeparator" w:id="1">
    <w:p w:rsidR="007D52A4" w:rsidRDefault="007D52A4" w:rsidP="004D3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2A4" w:rsidRDefault="007D52A4" w:rsidP="004D321C">
      <w:r>
        <w:separator/>
      </w:r>
    </w:p>
  </w:footnote>
  <w:footnote w:type="continuationSeparator" w:id="1">
    <w:p w:rsidR="007D52A4" w:rsidRDefault="007D52A4" w:rsidP="004D3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41835"/>
    <w:multiLevelType w:val="hybridMultilevel"/>
    <w:tmpl w:val="7F9E3A04"/>
    <w:lvl w:ilvl="0" w:tplc="7EA279AE">
      <w:start w:val="1"/>
      <w:numFmt w:val="decimal"/>
      <w:lvlText w:val="%1."/>
      <w:lvlJc w:val="left"/>
      <w:pPr>
        <w:tabs>
          <w:tab w:val="num" w:pos="1777"/>
        </w:tabs>
        <w:ind w:left="1777" w:hanging="106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59A436BE"/>
    <w:multiLevelType w:val="hybridMultilevel"/>
    <w:tmpl w:val="1158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57DD2"/>
    <w:multiLevelType w:val="hybridMultilevel"/>
    <w:tmpl w:val="5F7EC1CA"/>
    <w:lvl w:ilvl="0" w:tplc="2ABA7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66920A7"/>
    <w:multiLevelType w:val="hybridMultilevel"/>
    <w:tmpl w:val="1AFA4F3A"/>
    <w:lvl w:ilvl="0" w:tplc="0722EAFC">
      <w:start w:val="3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">
    <w:nsid w:val="67004086"/>
    <w:multiLevelType w:val="hybridMultilevel"/>
    <w:tmpl w:val="5F7EC1CA"/>
    <w:lvl w:ilvl="0" w:tplc="2ABA7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A2C62A1"/>
    <w:multiLevelType w:val="hybridMultilevel"/>
    <w:tmpl w:val="69C2D726"/>
    <w:lvl w:ilvl="0" w:tplc="482AF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B00F2C"/>
    <w:multiLevelType w:val="hybridMultilevel"/>
    <w:tmpl w:val="9F5C1F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34B94"/>
    <w:rsid w:val="000139C8"/>
    <w:rsid w:val="00023F23"/>
    <w:rsid w:val="00043C61"/>
    <w:rsid w:val="000552AC"/>
    <w:rsid w:val="000613DA"/>
    <w:rsid w:val="0006357E"/>
    <w:rsid w:val="00065EAC"/>
    <w:rsid w:val="000A2511"/>
    <w:rsid w:val="000A6A6F"/>
    <w:rsid w:val="000B657D"/>
    <w:rsid w:val="000D3CDC"/>
    <w:rsid w:val="000E63B0"/>
    <w:rsid w:val="00116FEE"/>
    <w:rsid w:val="00130B56"/>
    <w:rsid w:val="00131D27"/>
    <w:rsid w:val="00152A3E"/>
    <w:rsid w:val="0015384F"/>
    <w:rsid w:val="00172BDF"/>
    <w:rsid w:val="00172DAA"/>
    <w:rsid w:val="001771AC"/>
    <w:rsid w:val="001971E3"/>
    <w:rsid w:val="001A11BD"/>
    <w:rsid w:val="001A5C22"/>
    <w:rsid w:val="001B7F40"/>
    <w:rsid w:val="001C7E90"/>
    <w:rsid w:val="001D359D"/>
    <w:rsid w:val="001E35CC"/>
    <w:rsid w:val="001E3B6D"/>
    <w:rsid w:val="001E680D"/>
    <w:rsid w:val="001F2A14"/>
    <w:rsid w:val="00201763"/>
    <w:rsid w:val="0022123E"/>
    <w:rsid w:val="00244145"/>
    <w:rsid w:val="002A30EA"/>
    <w:rsid w:val="002A4B95"/>
    <w:rsid w:val="002A6BE3"/>
    <w:rsid w:val="002B6CAC"/>
    <w:rsid w:val="002B785E"/>
    <w:rsid w:val="002D7DB3"/>
    <w:rsid w:val="002E5D52"/>
    <w:rsid w:val="002F1F36"/>
    <w:rsid w:val="002F438F"/>
    <w:rsid w:val="00300CB7"/>
    <w:rsid w:val="003125E0"/>
    <w:rsid w:val="00314E5F"/>
    <w:rsid w:val="00317022"/>
    <w:rsid w:val="0033173F"/>
    <w:rsid w:val="0033703E"/>
    <w:rsid w:val="0034115E"/>
    <w:rsid w:val="003422FB"/>
    <w:rsid w:val="003604CD"/>
    <w:rsid w:val="00383717"/>
    <w:rsid w:val="00387844"/>
    <w:rsid w:val="003901A1"/>
    <w:rsid w:val="003B33AC"/>
    <w:rsid w:val="003C68C9"/>
    <w:rsid w:val="004063D4"/>
    <w:rsid w:val="00437D9A"/>
    <w:rsid w:val="00440F0F"/>
    <w:rsid w:val="00454983"/>
    <w:rsid w:val="00466235"/>
    <w:rsid w:val="00466D18"/>
    <w:rsid w:val="00471D3C"/>
    <w:rsid w:val="004735AF"/>
    <w:rsid w:val="00473FCB"/>
    <w:rsid w:val="004A211A"/>
    <w:rsid w:val="004A37A3"/>
    <w:rsid w:val="004A3D69"/>
    <w:rsid w:val="004A484D"/>
    <w:rsid w:val="004B25E1"/>
    <w:rsid w:val="004B3A04"/>
    <w:rsid w:val="004C0E0A"/>
    <w:rsid w:val="004C0FA5"/>
    <w:rsid w:val="004C13AB"/>
    <w:rsid w:val="004D17DC"/>
    <w:rsid w:val="004D1A56"/>
    <w:rsid w:val="004D321C"/>
    <w:rsid w:val="004D4784"/>
    <w:rsid w:val="004D6EB8"/>
    <w:rsid w:val="004F45DE"/>
    <w:rsid w:val="004F629C"/>
    <w:rsid w:val="004F6DE8"/>
    <w:rsid w:val="0050287C"/>
    <w:rsid w:val="00510E73"/>
    <w:rsid w:val="00515963"/>
    <w:rsid w:val="005459FA"/>
    <w:rsid w:val="0054637C"/>
    <w:rsid w:val="00564261"/>
    <w:rsid w:val="00577611"/>
    <w:rsid w:val="005800C2"/>
    <w:rsid w:val="00590B9D"/>
    <w:rsid w:val="00591383"/>
    <w:rsid w:val="005A2372"/>
    <w:rsid w:val="005A5813"/>
    <w:rsid w:val="005B1FB8"/>
    <w:rsid w:val="005B672A"/>
    <w:rsid w:val="005C3193"/>
    <w:rsid w:val="005C4E21"/>
    <w:rsid w:val="0060617B"/>
    <w:rsid w:val="0062156A"/>
    <w:rsid w:val="006247D4"/>
    <w:rsid w:val="00632348"/>
    <w:rsid w:val="00634B94"/>
    <w:rsid w:val="00637179"/>
    <w:rsid w:val="006448C0"/>
    <w:rsid w:val="00656341"/>
    <w:rsid w:val="0065693A"/>
    <w:rsid w:val="00661D01"/>
    <w:rsid w:val="00665DDB"/>
    <w:rsid w:val="00676F36"/>
    <w:rsid w:val="00682242"/>
    <w:rsid w:val="00684579"/>
    <w:rsid w:val="0068599D"/>
    <w:rsid w:val="006A34A7"/>
    <w:rsid w:val="006D7432"/>
    <w:rsid w:val="006E221B"/>
    <w:rsid w:val="006E3B12"/>
    <w:rsid w:val="006F08B5"/>
    <w:rsid w:val="006F32AE"/>
    <w:rsid w:val="006F70CE"/>
    <w:rsid w:val="0070132E"/>
    <w:rsid w:val="0071197D"/>
    <w:rsid w:val="00713AF4"/>
    <w:rsid w:val="007142F5"/>
    <w:rsid w:val="00715048"/>
    <w:rsid w:val="00725514"/>
    <w:rsid w:val="00727C2B"/>
    <w:rsid w:val="007476B8"/>
    <w:rsid w:val="00752124"/>
    <w:rsid w:val="00761BCE"/>
    <w:rsid w:val="00761FF2"/>
    <w:rsid w:val="007664EC"/>
    <w:rsid w:val="0077137C"/>
    <w:rsid w:val="00783109"/>
    <w:rsid w:val="00792122"/>
    <w:rsid w:val="007B4929"/>
    <w:rsid w:val="007D1144"/>
    <w:rsid w:val="007D31EC"/>
    <w:rsid w:val="007D4441"/>
    <w:rsid w:val="007D4D9E"/>
    <w:rsid w:val="007D52A4"/>
    <w:rsid w:val="007E0C7B"/>
    <w:rsid w:val="007F2B09"/>
    <w:rsid w:val="007F310A"/>
    <w:rsid w:val="007F6F4F"/>
    <w:rsid w:val="00801BD0"/>
    <w:rsid w:val="00812E38"/>
    <w:rsid w:val="00813DC4"/>
    <w:rsid w:val="00814A9B"/>
    <w:rsid w:val="00814FB6"/>
    <w:rsid w:val="00822F09"/>
    <w:rsid w:val="00826333"/>
    <w:rsid w:val="0083192E"/>
    <w:rsid w:val="00856213"/>
    <w:rsid w:val="00866264"/>
    <w:rsid w:val="00866CEA"/>
    <w:rsid w:val="00880B3C"/>
    <w:rsid w:val="00882502"/>
    <w:rsid w:val="00885B89"/>
    <w:rsid w:val="00897546"/>
    <w:rsid w:val="008978A7"/>
    <w:rsid w:val="008979A4"/>
    <w:rsid w:val="008A277C"/>
    <w:rsid w:val="008A5F1C"/>
    <w:rsid w:val="008C47DC"/>
    <w:rsid w:val="008D19BC"/>
    <w:rsid w:val="008E0C6F"/>
    <w:rsid w:val="008E32E0"/>
    <w:rsid w:val="008E60E0"/>
    <w:rsid w:val="008F3D11"/>
    <w:rsid w:val="00900980"/>
    <w:rsid w:val="009030A9"/>
    <w:rsid w:val="00914257"/>
    <w:rsid w:val="00942C08"/>
    <w:rsid w:val="009505BD"/>
    <w:rsid w:val="00960178"/>
    <w:rsid w:val="009615EC"/>
    <w:rsid w:val="00965087"/>
    <w:rsid w:val="00971B82"/>
    <w:rsid w:val="00987EE7"/>
    <w:rsid w:val="009A5285"/>
    <w:rsid w:val="009A6F13"/>
    <w:rsid w:val="009C0E6D"/>
    <w:rsid w:val="009C16EA"/>
    <w:rsid w:val="009D09E0"/>
    <w:rsid w:val="009D1F79"/>
    <w:rsid w:val="009E2265"/>
    <w:rsid w:val="009F0364"/>
    <w:rsid w:val="009F20C7"/>
    <w:rsid w:val="00A045E6"/>
    <w:rsid w:val="00A05771"/>
    <w:rsid w:val="00A21FB2"/>
    <w:rsid w:val="00A34A1D"/>
    <w:rsid w:val="00A471EE"/>
    <w:rsid w:val="00A61880"/>
    <w:rsid w:val="00A75AC5"/>
    <w:rsid w:val="00A7669A"/>
    <w:rsid w:val="00A85081"/>
    <w:rsid w:val="00A913CA"/>
    <w:rsid w:val="00A9350B"/>
    <w:rsid w:val="00AD6B77"/>
    <w:rsid w:val="00AE77EE"/>
    <w:rsid w:val="00AF59F3"/>
    <w:rsid w:val="00AF5D76"/>
    <w:rsid w:val="00B01B6A"/>
    <w:rsid w:val="00B03740"/>
    <w:rsid w:val="00B15B2C"/>
    <w:rsid w:val="00B20655"/>
    <w:rsid w:val="00B22B65"/>
    <w:rsid w:val="00B31E39"/>
    <w:rsid w:val="00B34345"/>
    <w:rsid w:val="00B443CE"/>
    <w:rsid w:val="00B7572F"/>
    <w:rsid w:val="00B872F8"/>
    <w:rsid w:val="00B9341F"/>
    <w:rsid w:val="00BA7932"/>
    <w:rsid w:val="00BB5FF8"/>
    <w:rsid w:val="00BC08A1"/>
    <w:rsid w:val="00BC0C67"/>
    <w:rsid w:val="00BE4762"/>
    <w:rsid w:val="00C117A9"/>
    <w:rsid w:val="00C11A67"/>
    <w:rsid w:val="00C215F6"/>
    <w:rsid w:val="00C37C06"/>
    <w:rsid w:val="00C4512C"/>
    <w:rsid w:val="00C64888"/>
    <w:rsid w:val="00C84BF6"/>
    <w:rsid w:val="00CC6C8E"/>
    <w:rsid w:val="00CD0734"/>
    <w:rsid w:val="00CD3057"/>
    <w:rsid w:val="00CD4929"/>
    <w:rsid w:val="00CE674F"/>
    <w:rsid w:val="00CF24F6"/>
    <w:rsid w:val="00CF52DF"/>
    <w:rsid w:val="00D00990"/>
    <w:rsid w:val="00D114C2"/>
    <w:rsid w:val="00D13782"/>
    <w:rsid w:val="00D242DD"/>
    <w:rsid w:val="00D63B5A"/>
    <w:rsid w:val="00D67714"/>
    <w:rsid w:val="00D77ECB"/>
    <w:rsid w:val="00DA2AA0"/>
    <w:rsid w:val="00DD1892"/>
    <w:rsid w:val="00DE1EE3"/>
    <w:rsid w:val="00DE464C"/>
    <w:rsid w:val="00DE552F"/>
    <w:rsid w:val="00E02725"/>
    <w:rsid w:val="00E0298E"/>
    <w:rsid w:val="00E05395"/>
    <w:rsid w:val="00E143F4"/>
    <w:rsid w:val="00E300EB"/>
    <w:rsid w:val="00E3319C"/>
    <w:rsid w:val="00E50ACD"/>
    <w:rsid w:val="00E62206"/>
    <w:rsid w:val="00E64DFC"/>
    <w:rsid w:val="00E67652"/>
    <w:rsid w:val="00E745AE"/>
    <w:rsid w:val="00E9215A"/>
    <w:rsid w:val="00E92C98"/>
    <w:rsid w:val="00E97CD2"/>
    <w:rsid w:val="00EA1C32"/>
    <w:rsid w:val="00EA281E"/>
    <w:rsid w:val="00EA5966"/>
    <w:rsid w:val="00EC27F2"/>
    <w:rsid w:val="00EC601E"/>
    <w:rsid w:val="00EC67C6"/>
    <w:rsid w:val="00EF41AE"/>
    <w:rsid w:val="00EF742E"/>
    <w:rsid w:val="00F02BDA"/>
    <w:rsid w:val="00F35795"/>
    <w:rsid w:val="00F374EC"/>
    <w:rsid w:val="00F401BA"/>
    <w:rsid w:val="00F45943"/>
    <w:rsid w:val="00F46DC0"/>
    <w:rsid w:val="00F51FD3"/>
    <w:rsid w:val="00F63502"/>
    <w:rsid w:val="00F7523A"/>
    <w:rsid w:val="00FA0049"/>
    <w:rsid w:val="00FA106D"/>
    <w:rsid w:val="00FA1C10"/>
    <w:rsid w:val="00FA21D8"/>
    <w:rsid w:val="00FA28F3"/>
    <w:rsid w:val="00FB3D4F"/>
    <w:rsid w:val="00FB473F"/>
    <w:rsid w:val="00FB651D"/>
    <w:rsid w:val="00FE6A02"/>
    <w:rsid w:val="00FE721F"/>
    <w:rsid w:val="00FF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18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75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2B65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7E0C7B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5">
    <w:name w:val="Table Grid"/>
    <w:basedOn w:val="a1"/>
    <w:uiPriority w:val="59"/>
    <w:rsid w:val="007E0C7B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14E5F"/>
    <w:pPr>
      <w:ind w:left="720"/>
      <w:contextualSpacing/>
    </w:pPr>
  </w:style>
  <w:style w:type="paragraph" w:styleId="a7">
    <w:name w:val="header"/>
    <w:basedOn w:val="a"/>
    <w:link w:val="a8"/>
    <w:rsid w:val="004D32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D321C"/>
    <w:rPr>
      <w:sz w:val="24"/>
      <w:szCs w:val="24"/>
    </w:rPr>
  </w:style>
  <w:style w:type="paragraph" w:styleId="a9">
    <w:name w:val="footer"/>
    <w:basedOn w:val="a"/>
    <w:link w:val="aa"/>
    <w:rsid w:val="004D32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D321C"/>
    <w:rPr>
      <w:sz w:val="24"/>
      <w:szCs w:val="24"/>
    </w:rPr>
  </w:style>
  <w:style w:type="paragraph" w:customStyle="1" w:styleId="13">
    <w:name w:val="Абзац списка1"/>
    <w:basedOn w:val="a"/>
    <w:rsid w:val="001B7F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4F629C"/>
    <w:rPr>
      <w:color w:val="0000FF"/>
      <w:u w:val="single"/>
    </w:rPr>
  </w:style>
  <w:style w:type="character" w:styleId="ac">
    <w:name w:val="page number"/>
    <w:basedOn w:val="a0"/>
    <w:rsid w:val="00897546"/>
  </w:style>
  <w:style w:type="character" w:customStyle="1" w:styleId="20">
    <w:name w:val="Заголовок 2 Знак"/>
    <w:basedOn w:val="a0"/>
    <w:link w:val="2"/>
    <w:uiPriority w:val="9"/>
    <w:rsid w:val="00897546"/>
    <w:rPr>
      <w:b/>
      <w:bCs/>
      <w:sz w:val="36"/>
      <w:szCs w:val="36"/>
    </w:rPr>
  </w:style>
  <w:style w:type="paragraph" w:styleId="ad">
    <w:name w:val="Body Text Indent"/>
    <w:basedOn w:val="a"/>
    <w:link w:val="ae"/>
    <w:rsid w:val="00897546"/>
    <w:pPr>
      <w:ind w:firstLine="567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897546"/>
    <w:rPr>
      <w:sz w:val="24"/>
    </w:rPr>
  </w:style>
  <w:style w:type="character" w:customStyle="1" w:styleId="10">
    <w:name w:val="Заголовок 1 Знак"/>
    <w:basedOn w:val="a0"/>
    <w:link w:val="1"/>
    <w:rsid w:val="00A61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rsid w:val="00A61880"/>
    <w:pPr>
      <w:spacing w:after="120"/>
    </w:pPr>
  </w:style>
  <w:style w:type="character" w:customStyle="1" w:styleId="af0">
    <w:name w:val="Основной текст Знак"/>
    <w:basedOn w:val="a0"/>
    <w:link w:val="af"/>
    <w:rsid w:val="00A61880"/>
    <w:rPr>
      <w:sz w:val="24"/>
      <w:szCs w:val="24"/>
    </w:rPr>
  </w:style>
  <w:style w:type="paragraph" w:customStyle="1" w:styleId="ConsNonformat">
    <w:name w:val="ConsNonformat"/>
    <w:rsid w:val="003B33A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9527-98D4-42C8-9AFE-DF05FD3D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pc-1</cp:lastModifiedBy>
  <cp:revision>10</cp:revision>
  <cp:lastPrinted>2016-05-10T13:45:00Z</cp:lastPrinted>
  <dcterms:created xsi:type="dcterms:W3CDTF">2016-05-10T13:46:00Z</dcterms:created>
  <dcterms:modified xsi:type="dcterms:W3CDTF">2017-04-28T06:42:00Z</dcterms:modified>
</cp:coreProperties>
</file>